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51" w:rsidRPr="006F2E51" w:rsidRDefault="006F2E51" w:rsidP="005B1144">
      <w:pPr>
        <w:spacing w:before="0" w:after="120" w:line="240" w:lineRule="auto"/>
        <w:jc w:val="center"/>
        <w:rPr>
          <w:b/>
        </w:rPr>
      </w:pPr>
      <w:r w:rsidRPr="006F2E51">
        <w:rPr>
          <w:b/>
        </w:rPr>
        <w:t>RELAÇÃO DE COORDENADORES DE CURSO</w:t>
      </w:r>
      <w:r>
        <w:rPr>
          <w:b/>
        </w:rPr>
        <w:t>S</w:t>
      </w:r>
      <w:r w:rsidRPr="006F2E51">
        <w:rPr>
          <w:b/>
        </w:rPr>
        <w:t xml:space="preserve"> DE ARQUIVOLOGIA</w:t>
      </w:r>
      <w:r>
        <w:rPr>
          <w:b/>
        </w:rPr>
        <w:t xml:space="preserve"> NO BRASIL</w:t>
      </w:r>
    </w:p>
    <w:tbl>
      <w:tblPr>
        <w:tblStyle w:val="Tabelacomgrade"/>
        <w:tblW w:w="5076" w:type="pct"/>
        <w:tblInd w:w="-34" w:type="dxa"/>
        <w:tblLayout w:type="fixed"/>
        <w:tblLook w:val="04A0"/>
      </w:tblPr>
      <w:tblGrid>
        <w:gridCol w:w="931"/>
        <w:gridCol w:w="5165"/>
        <w:gridCol w:w="3685"/>
        <w:gridCol w:w="3546"/>
        <w:gridCol w:w="2835"/>
      </w:tblGrid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DE BRASÍLIA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llian Alvares</w:t>
            </w:r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8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arquivologia@unb.br</w:t>
              </w:r>
            </w:hyperlink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llianalvares@unb.br</w:t>
            </w: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EPB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ESTADUAL DA PARAÍBA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smeralda Porfírio Sales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smelsalles@gmail.com</w:t>
            </w: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EL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ESTADUAL DE LONDRINA</w:t>
            </w:r>
          </w:p>
        </w:tc>
        <w:tc>
          <w:tcPr>
            <w:tcW w:w="1140" w:type="pct"/>
          </w:tcPr>
          <w:p w:rsidR="009A6DED" w:rsidRPr="00EC50C4" w:rsidRDefault="006F0973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liandro do Santos Costa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F0546F" w:rsidP="006F097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9" w:history="1">
              <w:r w:rsidR="006F0973">
                <w:rPr>
                  <w:rFonts w:cstheme="minorHAnsi"/>
                  <w:color w:val="333333"/>
                  <w:sz w:val="20"/>
                  <w:szCs w:val="20"/>
                </w:rPr>
                <w:t>eliandrocosta@gmail.com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ESP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ESTADUAL PAULISTA MARÍLIA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elma Campanha de Carvalho Madio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0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telma.madio@unesp.br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BA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A BAHIA</w:t>
            </w:r>
            <w:r w:rsidRPr="00EC50C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C50C4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IURNO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erek Warwick da Silva Tavares</w:t>
            </w:r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1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  <w:shd w:val="clear" w:color="auto" w:fill="FFFFFF"/>
                </w:rPr>
                <w:t>arquivol@ufba.br</w:t>
              </w:r>
            </w:hyperlink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2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derek.warwick@ufba.br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BA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A BAHIA</w:t>
            </w:r>
            <w:r w:rsidRPr="00EC50C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C50C4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OTURNO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osé Carlos Sales</w:t>
            </w:r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3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  <w:shd w:val="clear" w:color="auto" w:fill="FFFFFF"/>
                </w:rPr>
                <w:t>arquivol@ufba.br</w:t>
              </w:r>
            </w:hyperlink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PB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A PARAÍBA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uiz Eduardo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4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luizeduardo.ufpb@gmail.com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MG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E MINAS GERAIS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intia Aparecida Chagas Arreguy</w:t>
            </w:r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5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colgradarquivo@eci.ufmg.br</w:t>
              </w:r>
            </w:hyperlink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intiaarreguy@ufmg.br</w:t>
            </w: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SM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E SANTA MARIA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anilo Ribas Barbiero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ursodearquivologiadaufsm@gmail.com</w:t>
            </w:r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AM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AMAZONAS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eandro Coelho de Aguiar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9A6DED" w:rsidP="006F2E51">
            <w:pPr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sz w:val="20"/>
                <w:szCs w:val="20"/>
                <w:shd w:val="clear" w:color="auto" w:fill="FFFFFF"/>
              </w:rPr>
              <w:t>aguiarlc@gmail.com</w:t>
            </w: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ES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ESPÍRITO SANTO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argarete Farias de Moraes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6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margarete.moraes@ufes.br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RIO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ESTADO DO RIO DE JANEIRO</w:t>
            </w:r>
          </w:p>
        </w:tc>
        <w:tc>
          <w:tcPr>
            <w:tcW w:w="1140" w:type="pct"/>
          </w:tcPr>
          <w:p w:rsidR="009A6DED" w:rsidRPr="00EC50C4" w:rsidRDefault="00F0546F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7" w:tgtFrame="_self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Priscila Ribeiro Gomes</w:t>
              </w:r>
            </w:hyperlink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8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coordenacao.arquivologia@unirio.br</w:t>
              </w:r>
            </w:hyperlink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sz w:val="20"/>
                <w:szCs w:val="20"/>
                <w:shd w:val="clear" w:color="auto" w:fill="FFFFFF"/>
              </w:rPr>
              <w:t>pri.unirio@yahoo.com.br</w:t>
            </w: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PA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PARÁ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iago H. B. Barros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19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thiagobarros@ufpa.br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FURG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RIO GRANDE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hion Carlos Hedlund</w:t>
            </w:r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0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ccarquivologia@furg.br</w:t>
              </w:r>
            </w:hyperlink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1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dhion.hedlund@furg.br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RGS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RIO GRANDE DO SUL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orge Eduardo Enriquez Vivar</w:t>
            </w:r>
          </w:p>
        </w:tc>
        <w:tc>
          <w:tcPr>
            <w:tcW w:w="109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2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comgradaql@ufgrs.br</w:t>
              </w:r>
            </w:hyperlink>
          </w:p>
        </w:tc>
        <w:tc>
          <w:tcPr>
            <w:tcW w:w="87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F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FLUMINENSE</w:t>
            </w:r>
          </w:p>
        </w:tc>
        <w:tc>
          <w:tcPr>
            <w:tcW w:w="1140" w:type="pct"/>
          </w:tcPr>
          <w:p w:rsidR="009A6DED" w:rsidRPr="00EC50C4" w:rsidRDefault="009A6DED" w:rsidP="005B595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larissa Moreira dos Santos Schmidt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EC50C4" w:rsidRDefault="00F0546F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3" w:history="1">
              <w:r w:rsidR="009A6DED" w:rsidRPr="00EC50C4">
                <w:rPr>
                  <w:rFonts w:cstheme="minorHAnsi"/>
                  <w:color w:val="333333"/>
                  <w:sz w:val="20"/>
                  <w:szCs w:val="20"/>
                </w:rPr>
                <w:t>clarissaschmidt@id.uff.br</w:t>
              </w:r>
            </w:hyperlink>
          </w:p>
        </w:tc>
      </w:tr>
      <w:tr w:rsidR="009A6DED" w:rsidRPr="00EC50C4" w:rsidTr="00667F19">
        <w:trPr>
          <w:trHeight w:val="510"/>
        </w:trPr>
        <w:tc>
          <w:tcPr>
            <w:tcW w:w="28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FSC</w:t>
            </w:r>
          </w:p>
        </w:tc>
        <w:tc>
          <w:tcPr>
            <w:tcW w:w="1598" w:type="pct"/>
          </w:tcPr>
          <w:p w:rsidR="009A6DED" w:rsidRPr="00EC50C4" w:rsidRDefault="009A6DED" w:rsidP="009A6DED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C50C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SANTA CATARINA</w:t>
            </w:r>
          </w:p>
        </w:tc>
        <w:tc>
          <w:tcPr>
            <w:tcW w:w="1140" w:type="pct"/>
          </w:tcPr>
          <w:p w:rsidR="009A6DED" w:rsidRPr="006F0973" w:rsidRDefault="006F0973" w:rsidP="006F0973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Sonali</w:t>
            </w:r>
            <w:r w:rsidRPr="006F0973"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 xml:space="preserve"> P</w:t>
            </w:r>
            <w:r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aula</w:t>
            </w:r>
            <w:r w:rsidRPr="006F0973"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olin</w:t>
            </w:r>
            <w:r w:rsidRPr="006F0973"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 xml:space="preserve"> B</w:t>
            </w:r>
            <w:r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edin</w:t>
            </w:r>
          </w:p>
        </w:tc>
        <w:tc>
          <w:tcPr>
            <w:tcW w:w="1097" w:type="pct"/>
          </w:tcPr>
          <w:p w:rsidR="009A6DED" w:rsidRPr="00EC50C4" w:rsidRDefault="009A6DED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pct"/>
          </w:tcPr>
          <w:p w:rsidR="009A6DED" w:rsidRPr="006F0973" w:rsidRDefault="006F0973" w:rsidP="006F2E51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F0973">
              <w:rPr>
                <w:sz w:val="20"/>
                <w:szCs w:val="20"/>
              </w:rPr>
              <w:t>sonali.bedin@ufsc.br</w:t>
            </w:r>
          </w:p>
        </w:tc>
      </w:tr>
      <w:tr w:rsidR="00667F19" w:rsidRPr="00667F19" w:rsidTr="00667F19">
        <w:trPr>
          <w:trHeight w:val="510"/>
        </w:trPr>
        <w:tc>
          <w:tcPr>
            <w:tcW w:w="288" w:type="pct"/>
          </w:tcPr>
          <w:p w:rsidR="00667F19" w:rsidRPr="00667F19" w:rsidRDefault="00667F19" w:rsidP="006A1555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67F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RIO</w:t>
            </w:r>
          </w:p>
        </w:tc>
        <w:tc>
          <w:tcPr>
            <w:tcW w:w="1598" w:type="pct"/>
          </w:tcPr>
          <w:p w:rsidR="00667F19" w:rsidRPr="00667F19" w:rsidRDefault="00667F19" w:rsidP="006A1555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67F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UNIVERSIDADE FEDERAL DO ESTADO DO RIO DE JANEIRO</w:t>
            </w:r>
          </w:p>
        </w:tc>
        <w:tc>
          <w:tcPr>
            <w:tcW w:w="1140" w:type="pct"/>
          </w:tcPr>
          <w:p w:rsidR="00667F19" w:rsidRPr="00667F19" w:rsidRDefault="00667F19" w:rsidP="006A1555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67F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liezer Pires da Silva</w:t>
            </w:r>
          </w:p>
        </w:tc>
        <w:tc>
          <w:tcPr>
            <w:tcW w:w="1097" w:type="pct"/>
          </w:tcPr>
          <w:p w:rsidR="00667F19" w:rsidRPr="00667F19" w:rsidRDefault="00667F19" w:rsidP="006A1555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67F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oordenador da FEPARQ</w:t>
            </w:r>
            <w:r w:rsidRPr="00667F19">
              <w:rPr>
                <w:rStyle w:val="Refdenotaderodap"/>
                <w:rFonts w:cstheme="minorHAnsi"/>
                <w:color w:val="333333"/>
                <w:sz w:val="20"/>
                <w:szCs w:val="20"/>
                <w:shd w:val="clear" w:color="auto" w:fill="FFFFFF"/>
              </w:rPr>
              <w:footnoteReference w:id="2"/>
            </w:r>
          </w:p>
        </w:tc>
        <w:tc>
          <w:tcPr>
            <w:tcW w:w="877" w:type="pct"/>
          </w:tcPr>
          <w:p w:rsidR="00667F19" w:rsidRPr="00667F19" w:rsidRDefault="00667F19" w:rsidP="006A1555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hyperlink r:id="rId24" w:history="1">
              <w:r w:rsidRPr="00667F19">
                <w:rPr>
                  <w:rFonts w:cstheme="minorHAnsi"/>
                  <w:color w:val="333333"/>
                  <w:sz w:val="20"/>
                  <w:szCs w:val="20"/>
                </w:rPr>
                <w:t>eliezerpires@gmail.com</w:t>
              </w:r>
            </w:hyperlink>
          </w:p>
        </w:tc>
      </w:tr>
    </w:tbl>
    <w:p w:rsidR="003A7F3F" w:rsidRPr="00DD2F23" w:rsidRDefault="003A7F3F" w:rsidP="008D7622">
      <w:pPr>
        <w:autoSpaceDE w:val="0"/>
        <w:autoSpaceDN w:val="0"/>
        <w:adjustRightInd w:val="0"/>
        <w:spacing w:before="0" w:after="0" w:line="240" w:lineRule="auto"/>
        <w:ind w:firstLine="0"/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3A7F3F" w:rsidRPr="00DD2F23" w:rsidSect="006300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BE" w:rsidRDefault="00A95FBE" w:rsidP="005B1144">
      <w:pPr>
        <w:spacing w:before="0" w:after="0" w:line="240" w:lineRule="auto"/>
      </w:pPr>
      <w:r>
        <w:separator/>
      </w:r>
    </w:p>
  </w:endnote>
  <w:endnote w:type="continuationSeparator" w:id="1">
    <w:p w:rsidR="00A95FBE" w:rsidRDefault="00A95FBE" w:rsidP="005B1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BE" w:rsidRDefault="00A95FBE" w:rsidP="005B1144">
      <w:pPr>
        <w:spacing w:before="0" w:after="0" w:line="240" w:lineRule="auto"/>
      </w:pPr>
      <w:r>
        <w:separator/>
      </w:r>
    </w:p>
  </w:footnote>
  <w:footnote w:type="continuationSeparator" w:id="1">
    <w:p w:rsidR="00A95FBE" w:rsidRDefault="00A95FBE" w:rsidP="005B1144">
      <w:pPr>
        <w:spacing w:before="0" w:after="0" w:line="240" w:lineRule="auto"/>
      </w:pPr>
      <w:r>
        <w:continuationSeparator/>
      </w:r>
    </w:p>
  </w:footnote>
  <w:footnote w:id="2">
    <w:p w:rsidR="00667F19" w:rsidRDefault="00667F19" w:rsidP="00667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144">
        <w:t>Fórum de Ensino e Pesquisa em Arquivolog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6124F"/>
    <w:multiLevelType w:val="hybridMultilevel"/>
    <w:tmpl w:val="0C2C3A72"/>
    <w:lvl w:ilvl="0" w:tplc="E6C6F5DE">
      <w:start w:val="5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B70"/>
    <w:rsid w:val="00040549"/>
    <w:rsid w:val="00084FAE"/>
    <w:rsid w:val="00091724"/>
    <w:rsid w:val="00100484"/>
    <w:rsid w:val="00117FE0"/>
    <w:rsid w:val="003553C5"/>
    <w:rsid w:val="003A5E18"/>
    <w:rsid w:val="003A7F3F"/>
    <w:rsid w:val="004C3F67"/>
    <w:rsid w:val="004E3E7E"/>
    <w:rsid w:val="005B1144"/>
    <w:rsid w:val="005B5953"/>
    <w:rsid w:val="0063009D"/>
    <w:rsid w:val="00667F19"/>
    <w:rsid w:val="006A7387"/>
    <w:rsid w:val="006D2018"/>
    <w:rsid w:val="006F0973"/>
    <w:rsid w:val="006F2E51"/>
    <w:rsid w:val="00723CB9"/>
    <w:rsid w:val="00822684"/>
    <w:rsid w:val="00846FBA"/>
    <w:rsid w:val="00860EFF"/>
    <w:rsid w:val="008A14A8"/>
    <w:rsid w:val="008D7622"/>
    <w:rsid w:val="009A6DED"/>
    <w:rsid w:val="00A95FBE"/>
    <w:rsid w:val="00AA730D"/>
    <w:rsid w:val="00AE17DF"/>
    <w:rsid w:val="00B20DB4"/>
    <w:rsid w:val="00B27BDB"/>
    <w:rsid w:val="00B35544"/>
    <w:rsid w:val="00C51ABC"/>
    <w:rsid w:val="00CC78C2"/>
    <w:rsid w:val="00D015FB"/>
    <w:rsid w:val="00D501F9"/>
    <w:rsid w:val="00DD2F23"/>
    <w:rsid w:val="00E63D4E"/>
    <w:rsid w:val="00EC50C4"/>
    <w:rsid w:val="00F0546F"/>
    <w:rsid w:val="00F30B70"/>
    <w:rsid w:val="00F910B9"/>
    <w:rsid w:val="00FE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00" w:line="48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BC"/>
  </w:style>
  <w:style w:type="paragraph" w:styleId="Ttulo3">
    <w:name w:val="heading 3"/>
    <w:basedOn w:val="Normal"/>
    <w:link w:val="Ttulo3Char"/>
    <w:uiPriority w:val="9"/>
    <w:qFormat/>
    <w:rsid w:val="008D7622"/>
    <w:pPr>
      <w:spacing w:before="100" w:beforeAutospacing="1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0B7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D76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views-label">
    <w:name w:val="views-label"/>
    <w:basedOn w:val="Fontepargpadro"/>
    <w:rsid w:val="00860EFF"/>
  </w:style>
  <w:style w:type="character" w:styleId="Forte">
    <w:name w:val="Strong"/>
    <w:basedOn w:val="Fontepargpadro"/>
    <w:uiPriority w:val="22"/>
    <w:qFormat/>
    <w:rsid w:val="00860E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0EFF"/>
    <w:pPr>
      <w:spacing w:before="100"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D2F2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501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114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11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1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quivologia@unb.br" TargetMode="External"/><Relationship Id="rId13" Type="http://schemas.openxmlformats.org/officeDocument/2006/relationships/hyperlink" Target="mailto:arquivol@ufba.br" TargetMode="External"/><Relationship Id="rId18" Type="http://schemas.openxmlformats.org/officeDocument/2006/relationships/hyperlink" Target="mailto:coordenacao.arquivologia@unirio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hion.hedlund@furg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rek.warwick@ufba.br" TargetMode="External"/><Relationship Id="rId17" Type="http://schemas.openxmlformats.org/officeDocument/2006/relationships/hyperlink" Target="http://www.unirio.br/arquivologia/arquivos/portarias/portaria-priscila-coordenaca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garete.moraes@ufes.br" TargetMode="External"/><Relationship Id="rId20" Type="http://schemas.openxmlformats.org/officeDocument/2006/relationships/hyperlink" Target="mailto:ccarquivologia@fu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quivol@ufba.br" TargetMode="External"/><Relationship Id="rId24" Type="http://schemas.openxmlformats.org/officeDocument/2006/relationships/hyperlink" Target="mailto:eliezerpire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gradarquivo@eci.ufmg.br" TargetMode="External"/><Relationship Id="rId23" Type="http://schemas.openxmlformats.org/officeDocument/2006/relationships/hyperlink" Target="mailto:clarissaschmidt@id.uff.br" TargetMode="External"/><Relationship Id="rId10" Type="http://schemas.openxmlformats.org/officeDocument/2006/relationships/hyperlink" Target="mailto:telma.madio@unesp.br" TargetMode="External"/><Relationship Id="rId19" Type="http://schemas.openxmlformats.org/officeDocument/2006/relationships/hyperlink" Target="mailto:thiagobarros@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ngela@uel.br" TargetMode="External"/><Relationship Id="rId14" Type="http://schemas.openxmlformats.org/officeDocument/2006/relationships/hyperlink" Target="mailto:luizeduardo.ufpb@gmail.com" TargetMode="External"/><Relationship Id="rId22" Type="http://schemas.openxmlformats.org/officeDocument/2006/relationships/hyperlink" Target="mailto:comgradaql@ufgr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3820-7E1C-45F1-96DA-4EE8C533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illian</cp:lastModifiedBy>
  <cp:revision>2</cp:revision>
  <dcterms:created xsi:type="dcterms:W3CDTF">2018-11-21T11:16:00Z</dcterms:created>
  <dcterms:modified xsi:type="dcterms:W3CDTF">2018-11-21T11:16:00Z</dcterms:modified>
</cp:coreProperties>
</file>